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BD023" w14:textId="7F31EE9C" w:rsidR="00FD471E" w:rsidRPr="00FD471E" w:rsidRDefault="00FD471E" w:rsidP="00FD471E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FD471E">
        <w:rPr>
          <w:rFonts w:ascii="Arial" w:hAnsi="Arial" w:cs="Arial"/>
          <w:b/>
          <w:bCs/>
          <w:sz w:val="24"/>
          <w:szCs w:val="24"/>
        </w:rPr>
        <w:t>CERTIFICATE OF SERVICE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0539E831" w14:textId="57BBC5C3" w:rsidR="00FD471E" w:rsidRPr="00C11A78" w:rsidRDefault="00FD471E" w:rsidP="00FD471E">
      <w:pPr>
        <w:ind w:left="360"/>
        <w:rPr>
          <w:rFonts w:ascii="Arial" w:hAnsi="Arial" w:cs="Arial"/>
          <w:i/>
          <w:iCs/>
        </w:rPr>
      </w:pPr>
      <w:r w:rsidRPr="00FD471E">
        <w:rPr>
          <w:rFonts w:ascii="Arial" w:hAnsi="Arial" w:cs="Arial"/>
        </w:rPr>
        <w:t xml:space="preserve">I hereby certify that I have this day served a true copy of the foregoing document upon the participants, listed below, in accordance with the requirements of § 1.54 </w:t>
      </w:r>
      <w:r w:rsidRPr="00C11A78">
        <w:rPr>
          <w:rFonts w:ascii="Arial" w:hAnsi="Arial" w:cs="Arial"/>
          <w:i/>
          <w:iCs/>
        </w:rPr>
        <w:t>(relating to service by participant).</w:t>
      </w:r>
    </w:p>
    <w:sdt>
      <w:sdtPr>
        <w:rPr>
          <w:rFonts w:ascii="Arial" w:hAnsi="Arial" w:cs="Arial"/>
          <w:i/>
          <w:iCs/>
        </w:rPr>
        <w:id w:val="-1079132632"/>
        <w:placeholder>
          <w:docPart w:val="DefaultPlaceholder_-1854013440"/>
        </w:placeholder>
      </w:sdtPr>
      <w:sdtEndPr/>
      <w:sdtContent>
        <w:p w14:paraId="5D4DA1A3" w14:textId="3DD622CC" w:rsidR="00FD471E" w:rsidRPr="000A168F" w:rsidRDefault="0092785E" w:rsidP="00FD471E">
          <w:pPr>
            <w:ind w:left="360"/>
            <w:rPr>
              <w:rFonts w:ascii="Arial" w:hAnsi="Arial" w:cs="Arial"/>
              <w:i/>
              <w:iCs/>
            </w:rPr>
          </w:pPr>
          <w:r w:rsidRPr="000A168F">
            <w:rPr>
              <w:rFonts w:ascii="Arial" w:hAnsi="Arial" w:cs="Arial"/>
              <w:i/>
              <w:iCs/>
            </w:rPr>
            <w:t>[</w:t>
          </w:r>
          <w:r w:rsidR="00FD471E" w:rsidRPr="000A168F">
            <w:rPr>
              <w:rFonts w:ascii="Arial" w:hAnsi="Arial" w:cs="Arial"/>
              <w:i/>
              <w:iCs/>
            </w:rPr>
            <w:t>List names, addresses and email addresses of participants served.</w:t>
          </w:r>
        </w:p>
        <w:p w14:paraId="0E68271B" w14:textId="3FDDFFBE" w:rsidR="00B46F49" w:rsidRPr="000A168F" w:rsidRDefault="00FD471E" w:rsidP="00B46F49">
          <w:pPr>
            <w:ind w:left="360"/>
            <w:rPr>
              <w:rFonts w:ascii="Arial" w:hAnsi="Arial" w:cs="Arial"/>
              <w:i/>
              <w:iCs/>
            </w:rPr>
          </w:pPr>
          <w:r w:rsidRPr="000A168F">
            <w:rPr>
              <w:rFonts w:ascii="Arial" w:hAnsi="Arial" w:cs="Arial"/>
              <w:i/>
              <w:iCs/>
            </w:rPr>
            <w:t>Participants shall include the Pennsylvania Department of Transportation, the Railroad Company, the county and municipality where the crossing is located, and any fixed utility companies with facilities at the crossing.</w:t>
          </w:r>
        </w:p>
        <w:p w14:paraId="5F345441" w14:textId="1CE90C17" w:rsidR="00594CBC" w:rsidRPr="00594CBC" w:rsidRDefault="0092785E" w:rsidP="00594CBC">
          <w:pPr>
            <w:ind w:left="360"/>
            <w:rPr>
              <w:rFonts w:ascii="Arial" w:hAnsi="Arial" w:cs="Arial"/>
              <w:i/>
              <w:iCs/>
            </w:rPr>
          </w:pPr>
          <w:r w:rsidRPr="000A168F">
            <w:rPr>
              <w:rFonts w:ascii="Arial" w:hAnsi="Arial" w:cs="Arial"/>
              <w:b/>
              <w:bCs/>
              <w:i/>
              <w:iCs/>
            </w:rPr>
            <w:t xml:space="preserve">The applicant is responsible to serve </w:t>
          </w:r>
          <w:r w:rsidR="009F0E78" w:rsidRPr="000A168F">
            <w:rPr>
              <w:rFonts w:ascii="Arial" w:hAnsi="Arial" w:cs="Arial"/>
              <w:b/>
              <w:bCs/>
              <w:i/>
              <w:iCs/>
            </w:rPr>
            <w:t>all</w:t>
          </w:r>
          <w:r w:rsidRPr="000A168F">
            <w:rPr>
              <w:rFonts w:ascii="Arial" w:hAnsi="Arial" w:cs="Arial"/>
              <w:b/>
              <w:bCs/>
              <w:i/>
              <w:iCs/>
            </w:rPr>
            <w:t xml:space="preserve"> parties</w:t>
          </w:r>
          <w:r w:rsidR="00D3123B" w:rsidRPr="000A168F">
            <w:rPr>
              <w:rFonts w:ascii="Arial" w:hAnsi="Arial" w:cs="Arial"/>
              <w:b/>
              <w:bCs/>
              <w:i/>
              <w:iCs/>
            </w:rPr>
            <w:t xml:space="preserve"> a copy of its application and associate</w:t>
          </w:r>
          <w:r w:rsidR="0059119F" w:rsidRPr="000A168F">
            <w:rPr>
              <w:rFonts w:ascii="Arial" w:hAnsi="Arial" w:cs="Arial"/>
              <w:b/>
              <w:bCs/>
              <w:i/>
              <w:iCs/>
            </w:rPr>
            <w:t>d</w:t>
          </w:r>
          <w:r w:rsidR="00D3123B" w:rsidRPr="000A168F">
            <w:rPr>
              <w:rFonts w:ascii="Arial" w:hAnsi="Arial" w:cs="Arial"/>
              <w:b/>
              <w:bCs/>
              <w:i/>
              <w:iCs/>
            </w:rPr>
            <w:t xml:space="preserve"> exhibits</w:t>
          </w:r>
          <w:r w:rsidRPr="000A168F">
            <w:rPr>
              <w:rFonts w:ascii="Arial" w:hAnsi="Arial" w:cs="Arial"/>
              <w:b/>
              <w:bCs/>
              <w:i/>
              <w:iCs/>
            </w:rPr>
            <w:t xml:space="preserve">. The Commission </w:t>
          </w:r>
          <w:r w:rsidRPr="000A168F">
            <w:rPr>
              <w:rFonts w:ascii="Arial" w:hAnsi="Arial" w:cs="Arial"/>
              <w:b/>
              <w:bCs/>
              <w:i/>
              <w:iCs/>
              <w:u w:val="single"/>
            </w:rPr>
            <w:t>does not</w:t>
          </w:r>
          <w:r w:rsidRPr="000A168F">
            <w:rPr>
              <w:rFonts w:ascii="Arial" w:hAnsi="Arial" w:cs="Arial"/>
              <w:b/>
              <w:bCs/>
              <w:i/>
              <w:iCs/>
            </w:rPr>
            <w:t xml:space="preserve"> serve any party on your behalf.</w:t>
          </w:r>
          <w:r w:rsidRPr="000A168F">
            <w:rPr>
              <w:rFonts w:ascii="Arial" w:hAnsi="Arial" w:cs="Arial"/>
              <w:i/>
              <w:iCs/>
            </w:rPr>
            <w:t>]</w:t>
          </w:r>
        </w:p>
      </w:sdtContent>
    </w:sdt>
    <w:p w14:paraId="2C5CCC47" w14:textId="77777777" w:rsidR="00594CBC" w:rsidRDefault="00594CBC" w:rsidP="00FD471E">
      <w:pPr>
        <w:ind w:left="360"/>
        <w:rPr>
          <w:rFonts w:ascii="Arial" w:hAnsi="Arial" w:cs="Arial"/>
        </w:rPr>
      </w:pPr>
    </w:p>
    <w:p w14:paraId="10C8EFDD" w14:textId="3191A8F8" w:rsidR="00FD471E" w:rsidRPr="000564EA" w:rsidRDefault="00FD471E" w:rsidP="00FD471E">
      <w:pPr>
        <w:ind w:left="360"/>
        <w:rPr>
          <w:rFonts w:ascii="Arial" w:hAnsi="Arial" w:cs="Arial"/>
        </w:rPr>
      </w:pPr>
      <w:r w:rsidRPr="000564EA">
        <w:rPr>
          <w:rFonts w:ascii="Arial" w:hAnsi="Arial" w:cs="Arial"/>
        </w:rPr>
        <w:t xml:space="preserve">Dated this </w:t>
      </w:r>
      <w:sdt>
        <w:sdtPr>
          <w:rPr>
            <w:rFonts w:ascii="Arial" w:hAnsi="Arial" w:cs="Arial"/>
            <w:shd w:val="clear" w:color="auto" w:fill="F4F3F2"/>
          </w:rPr>
          <w:id w:val="852993159"/>
          <w:placeholder>
            <w:docPart w:val="6F43CCAF9D0741F7A664D97124EE627C"/>
          </w:placeholder>
          <w:text/>
        </w:sdtPr>
        <w:sdtEndPr/>
        <w:sdtContent>
          <w:r w:rsidR="002E15E6" w:rsidRPr="000564EA">
            <w:rPr>
              <w:rFonts w:ascii="Arial" w:hAnsi="Arial" w:cs="Arial"/>
              <w:shd w:val="clear" w:color="auto" w:fill="F4F3F2"/>
            </w:rPr>
            <w:t>[da</w:t>
          </w:r>
          <w:r w:rsidR="000564EA" w:rsidRPr="000564EA">
            <w:rPr>
              <w:rFonts w:ascii="Arial" w:hAnsi="Arial" w:cs="Arial"/>
              <w:shd w:val="clear" w:color="auto" w:fill="F4F3F2"/>
            </w:rPr>
            <w:t>y number</w:t>
          </w:r>
          <w:r w:rsidR="002E15E6" w:rsidRPr="000564EA">
            <w:rPr>
              <w:rFonts w:ascii="Arial" w:hAnsi="Arial" w:cs="Arial"/>
              <w:shd w:val="clear" w:color="auto" w:fill="F4F3F2"/>
            </w:rPr>
            <w:t>]</w:t>
          </w:r>
        </w:sdtContent>
      </w:sdt>
      <w:r w:rsidR="00C11A78" w:rsidRPr="000564EA">
        <w:rPr>
          <w:rFonts w:ascii="Arial" w:hAnsi="Arial" w:cs="Arial"/>
        </w:rPr>
        <w:t xml:space="preserve"> </w:t>
      </w:r>
      <w:r w:rsidRPr="000564EA">
        <w:rPr>
          <w:rFonts w:ascii="Arial" w:hAnsi="Arial" w:cs="Arial"/>
        </w:rPr>
        <w:t xml:space="preserve">day of </w:t>
      </w:r>
      <w:sdt>
        <w:sdtPr>
          <w:rPr>
            <w:rFonts w:ascii="Arial" w:hAnsi="Arial" w:cs="Arial"/>
            <w:shd w:val="clear" w:color="auto" w:fill="F4F3F2"/>
          </w:rPr>
          <w:id w:val="1113173362"/>
          <w:placeholder>
            <w:docPart w:val="05C9E82A06224C639EB3556F1C2C2192"/>
          </w:placeholder>
          <w:text/>
        </w:sdtPr>
        <w:sdtEndPr/>
        <w:sdtContent>
          <w:r w:rsidR="000564EA" w:rsidRPr="000564EA">
            <w:rPr>
              <w:rFonts w:ascii="Arial" w:hAnsi="Arial" w:cs="Arial"/>
              <w:shd w:val="clear" w:color="auto" w:fill="F4F3F2"/>
            </w:rPr>
            <w:t>[month name]</w:t>
          </w:r>
        </w:sdtContent>
      </w:sdt>
      <w:r w:rsidRPr="000564EA">
        <w:rPr>
          <w:rFonts w:ascii="Arial" w:hAnsi="Arial" w:cs="Arial"/>
        </w:rPr>
        <w:t>, 20</w:t>
      </w:r>
      <w:sdt>
        <w:sdtPr>
          <w:rPr>
            <w:rFonts w:ascii="Arial" w:hAnsi="Arial" w:cs="Arial"/>
            <w:shd w:val="clear" w:color="auto" w:fill="F4F3F2"/>
          </w:rPr>
          <w:id w:val="-1147512520"/>
          <w:placeholder>
            <w:docPart w:val="00BD57D0E373479DA124C08D46555D83"/>
          </w:placeholder>
          <w:text/>
        </w:sdtPr>
        <w:sdtEndPr/>
        <w:sdtContent>
          <w:r w:rsidR="000564EA" w:rsidRPr="000564EA">
            <w:rPr>
              <w:rFonts w:ascii="Arial" w:hAnsi="Arial" w:cs="Arial"/>
              <w:shd w:val="clear" w:color="auto" w:fill="F4F3F2"/>
            </w:rPr>
            <w:t>YY</w:t>
          </w:r>
        </w:sdtContent>
      </w:sdt>
    </w:p>
    <w:p w14:paraId="07A6BCAB" w14:textId="0E759F41" w:rsidR="00FD471E" w:rsidRPr="00FD471E" w:rsidRDefault="00FD471E" w:rsidP="00FD471E">
      <w:pPr>
        <w:ind w:left="360"/>
        <w:rPr>
          <w:rFonts w:ascii="Arial" w:hAnsi="Arial" w:cs="Arial"/>
        </w:rPr>
      </w:pPr>
    </w:p>
    <w:p w14:paraId="22A09542" w14:textId="5DCEFA99" w:rsidR="00FD471E" w:rsidRPr="00FD471E" w:rsidRDefault="00FD471E" w:rsidP="00FD471E">
      <w:pPr>
        <w:ind w:left="360"/>
        <w:rPr>
          <w:rFonts w:ascii="Arial" w:hAnsi="Arial" w:cs="Arial"/>
        </w:rPr>
      </w:pPr>
    </w:p>
    <w:p w14:paraId="058AD41B" w14:textId="3F9448CA" w:rsidR="00FD471E" w:rsidRPr="00FD471E" w:rsidRDefault="00FD471E" w:rsidP="00FD471E">
      <w:pPr>
        <w:ind w:left="360"/>
        <w:rPr>
          <w:rFonts w:ascii="Arial" w:hAnsi="Arial" w:cs="Arial"/>
        </w:rPr>
      </w:pPr>
      <w:r w:rsidRPr="00FD471E">
        <w:rPr>
          <w:rFonts w:ascii="Arial" w:hAnsi="Arial" w:cs="Arial"/>
        </w:rPr>
        <w:tab/>
      </w:r>
      <w:r w:rsidRPr="00FD471E">
        <w:rPr>
          <w:rFonts w:ascii="Arial" w:hAnsi="Arial" w:cs="Arial"/>
        </w:rPr>
        <w:tab/>
      </w:r>
      <w:r w:rsidRPr="00FD471E">
        <w:rPr>
          <w:rFonts w:ascii="Arial" w:hAnsi="Arial" w:cs="Arial"/>
        </w:rPr>
        <w:tab/>
      </w:r>
      <w:r w:rsidRPr="00FD471E">
        <w:rPr>
          <w:rFonts w:ascii="Arial" w:hAnsi="Arial" w:cs="Arial"/>
        </w:rPr>
        <w:tab/>
      </w:r>
      <w:r w:rsidRPr="00FD471E">
        <w:rPr>
          <w:rFonts w:ascii="Arial" w:hAnsi="Arial" w:cs="Arial"/>
        </w:rPr>
        <w:tab/>
      </w:r>
      <w:r w:rsidR="00C11A78">
        <w:rPr>
          <w:rFonts w:ascii="Arial" w:hAnsi="Arial" w:cs="Arial"/>
        </w:rPr>
        <w:tab/>
      </w:r>
      <w:r w:rsidR="00C11A78">
        <w:rPr>
          <w:rFonts w:ascii="Arial" w:hAnsi="Arial" w:cs="Arial"/>
        </w:rPr>
        <w:tab/>
      </w:r>
      <w:r w:rsidR="00C11A78">
        <w:rPr>
          <w:rFonts w:ascii="Arial" w:hAnsi="Arial" w:cs="Arial"/>
        </w:rPr>
        <w:tab/>
      </w:r>
      <w:r w:rsidR="00C11A78">
        <w:rPr>
          <w:rFonts w:ascii="Arial" w:hAnsi="Arial" w:cs="Arial"/>
        </w:rPr>
        <w:tab/>
      </w:r>
      <w:r w:rsidRPr="00FD471E">
        <w:rPr>
          <w:rFonts w:ascii="Arial" w:hAnsi="Arial" w:cs="Arial"/>
        </w:rPr>
        <w:t>__________________________________</w:t>
      </w:r>
      <w:r w:rsidR="00A553C2">
        <w:rPr>
          <w:rFonts w:ascii="Arial" w:hAnsi="Arial" w:cs="Arial"/>
        </w:rPr>
        <w:t>_</w:t>
      </w:r>
    </w:p>
    <w:p w14:paraId="39F1EFC5" w14:textId="03B79734" w:rsidR="008D1DFD" w:rsidRDefault="00FD471E" w:rsidP="00A553C2">
      <w:pPr>
        <w:ind w:left="360"/>
        <w:jc w:val="right"/>
        <w:rPr>
          <w:rFonts w:ascii="Arial" w:hAnsi="Arial" w:cs="Arial"/>
        </w:rPr>
      </w:pPr>
      <w:r w:rsidRPr="00FD471E">
        <w:rPr>
          <w:rFonts w:ascii="Arial" w:hAnsi="Arial" w:cs="Arial"/>
        </w:rPr>
        <w:tab/>
      </w:r>
      <w:r w:rsidRPr="00FD471E">
        <w:rPr>
          <w:rFonts w:ascii="Arial" w:hAnsi="Arial" w:cs="Arial"/>
        </w:rPr>
        <w:tab/>
      </w:r>
      <w:r w:rsidRPr="00FD471E">
        <w:rPr>
          <w:rFonts w:ascii="Arial" w:hAnsi="Arial" w:cs="Arial"/>
        </w:rPr>
        <w:tab/>
      </w:r>
      <w:r w:rsidRPr="00FD471E">
        <w:rPr>
          <w:rFonts w:ascii="Arial" w:hAnsi="Arial" w:cs="Arial"/>
        </w:rPr>
        <w:tab/>
      </w:r>
      <w:r w:rsidRPr="00FD471E">
        <w:rPr>
          <w:rFonts w:ascii="Arial" w:hAnsi="Arial" w:cs="Arial"/>
        </w:rPr>
        <w:tab/>
      </w:r>
      <w:r w:rsidRPr="00FD471E">
        <w:rPr>
          <w:rFonts w:ascii="Arial" w:hAnsi="Arial" w:cs="Arial"/>
        </w:rPr>
        <w:tab/>
      </w:r>
      <w:r w:rsidRPr="00FD471E">
        <w:rPr>
          <w:rFonts w:ascii="Arial" w:hAnsi="Arial" w:cs="Arial"/>
        </w:rPr>
        <w:tab/>
      </w:r>
      <w:r w:rsidR="00C11A78">
        <w:rPr>
          <w:rFonts w:ascii="Arial" w:hAnsi="Arial" w:cs="Arial"/>
        </w:rPr>
        <w:tab/>
      </w:r>
      <w:r w:rsidR="00C11A78">
        <w:rPr>
          <w:rFonts w:ascii="Arial" w:hAnsi="Arial" w:cs="Arial"/>
        </w:rPr>
        <w:tab/>
      </w:r>
      <w:r w:rsidRPr="00FD471E">
        <w:rPr>
          <w:rFonts w:ascii="Arial" w:hAnsi="Arial" w:cs="Arial"/>
        </w:rPr>
        <w:t>(Signature)</w:t>
      </w:r>
    </w:p>
    <w:sectPr w:rsidR="008D1DFD" w:rsidSect="00CD629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A3A04" w14:textId="77777777" w:rsidR="00CD629A" w:rsidRDefault="00CD629A" w:rsidP="008420C0">
      <w:pPr>
        <w:spacing w:after="0" w:line="240" w:lineRule="auto"/>
      </w:pPr>
      <w:r>
        <w:separator/>
      </w:r>
    </w:p>
  </w:endnote>
  <w:endnote w:type="continuationSeparator" w:id="0">
    <w:p w14:paraId="644D37C6" w14:textId="77777777" w:rsidR="00CD629A" w:rsidRDefault="00CD629A" w:rsidP="008420C0">
      <w:pPr>
        <w:spacing w:after="0" w:line="240" w:lineRule="auto"/>
      </w:pPr>
      <w:r>
        <w:continuationSeparator/>
      </w:r>
    </w:p>
  </w:endnote>
  <w:endnote w:type="continuationNotice" w:id="1">
    <w:p w14:paraId="16564311" w14:textId="77777777" w:rsidR="00CD629A" w:rsidRDefault="00CD6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A7BC1" w14:paraId="22148FF1" w14:textId="77777777" w:rsidTr="008A7BC1">
      <w:tc>
        <w:tcPr>
          <w:tcW w:w="3596" w:type="dxa"/>
        </w:tcPr>
        <w:p w14:paraId="20BB4B8E" w14:textId="77777777" w:rsidR="00695108" w:rsidRDefault="00695108" w:rsidP="00695108">
          <w:pPr>
            <w:pStyle w:val="Foo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PA PUC </w:t>
          </w:r>
          <w:r w:rsidRPr="00650108">
            <w:rPr>
              <w:rFonts w:ascii="Arial" w:hAnsi="Arial" w:cs="Arial"/>
              <w:b/>
              <w:bCs/>
              <w:sz w:val="16"/>
              <w:szCs w:val="16"/>
            </w:rPr>
            <w:t xml:space="preserve">Rail Safety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Divis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br/>
            <w:t>Application Type</w:t>
          </w:r>
          <w:r w:rsidRPr="00650108">
            <w:rPr>
              <w:rFonts w:ascii="Arial" w:hAnsi="Arial" w:cs="Arial"/>
              <w:b/>
              <w:bCs/>
              <w:sz w:val="16"/>
              <w:szCs w:val="16"/>
            </w:rPr>
            <w:t xml:space="preserve"> E/G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/P</w:t>
          </w:r>
          <w:r w:rsidRPr="00650108">
            <w:rPr>
              <w:rFonts w:ascii="Arial" w:hAnsi="Arial" w:cs="Arial"/>
              <w:b/>
              <w:bCs/>
              <w:sz w:val="16"/>
              <w:szCs w:val="16"/>
            </w:rPr>
            <w:t>/W/X</w:t>
          </w:r>
        </w:p>
        <w:p w14:paraId="1A19DE86" w14:textId="3756D798" w:rsidR="008A7BC1" w:rsidRPr="00650108" w:rsidRDefault="00695108" w:rsidP="00695108">
          <w:pPr>
            <w:pStyle w:val="Foo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Modified 0</w:t>
          </w:r>
          <w:r w:rsidRPr="00650108">
            <w:rPr>
              <w:rFonts w:ascii="Arial" w:hAnsi="Arial" w:cs="Arial"/>
              <w:b/>
              <w:bCs/>
              <w:sz w:val="16"/>
              <w:szCs w:val="16"/>
            </w:rPr>
            <w:t>3/</w:t>
          </w:r>
          <w:r w:rsidR="004D3403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Pr="00650108">
            <w:rPr>
              <w:rFonts w:ascii="Arial" w:hAnsi="Arial" w:cs="Arial"/>
              <w:b/>
              <w:bCs/>
              <w:sz w:val="16"/>
              <w:szCs w:val="16"/>
            </w:rPr>
            <w:t>7/2024</w:t>
          </w:r>
        </w:p>
      </w:tc>
      <w:tc>
        <w:tcPr>
          <w:tcW w:w="3597" w:type="dxa"/>
        </w:tcPr>
        <w:p w14:paraId="6D7A7280" w14:textId="77777777" w:rsidR="008A7BC1" w:rsidRPr="008A7BC1" w:rsidRDefault="008A7BC1" w:rsidP="008A7BC1">
          <w:pPr>
            <w:pStyle w:val="Foot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8A7BC1">
            <w:rPr>
              <w:rFonts w:ascii="Arial" w:hAnsi="Arial" w:cs="Arial"/>
              <w:b/>
              <w:bCs/>
              <w:sz w:val="16"/>
              <w:szCs w:val="16"/>
            </w:rPr>
            <w:t xml:space="preserve">Page </w:t>
          </w:r>
          <w:r w:rsidRPr="008A7BC1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8A7BC1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8A7BC1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8A7BC1">
            <w:rPr>
              <w:rFonts w:ascii="Arial" w:hAnsi="Arial" w:cs="Arial"/>
              <w:b/>
              <w:bCs/>
              <w:noProof/>
              <w:sz w:val="16"/>
              <w:szCs w:val="16"/>
            </w:rPr>
            <w:t>4</w:t>
          </w:r>
          <w:r w:rsidRPr="008A7BC1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3597" w:type="dxa"/>
        </w:tcPr>
        <w:p w14:paraId="0D877EB5" w14:textId="77777777" w:rsidR="008A7BC1" w:rsidRDefault="008A7BC1" w:rsidP="008A7BC1">
          <w:pPr>
            <w:pStyle w:val="Footer"/>
          </w:pPr>
        </w:p>
      </w:tc>
    </w:tr>
  </w:tbl>
  <w:p w14:paraId="18A3BA5D" w14:textId="77777777" w:rsidR="008A7BC1" w:rsidRDefault="008A7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7"/>
    </w:tblGrid>
    <w:tr w:rsidR="00E143DD" w14:paraId="0F49F70B" w14:textId="77777777" w:rsidTr="008A7BC1">
      <w:tc>
        <w:tcPr>
          <w:tcW w:w="3597" w:type="dxa"/>
        </w:tcPr>
        <w:p w14:paraId="487D704C" w14:textId="0F7EC760" w:rsidR="00C07814" w:rsidRPr="00C07814" w:rsidRDefault="00C07814">
          <w:pPr>
            <w:pStyle w:val="Footer"/>
            <w:rPr>
              <w:i/>
              <w:iCs/>
            </w:rPr>
          </w:pPr>
          <w:r w:rsidRPr="00C07814">
            <w:rPr>
              <w:i/>
              <w:iCs/>
              <w:sz w:val="18"/>
              <w:szCs w:val="18"/>
            </w:rPr>
            <w:t>2024</w:t>
          </w:r>
        </w:p>
      </w:tc>
    </w:tr>
  </w:tbl>
  <w:p w14:paraId="16674C2D" w14:textId="77777777" w:rsidR="00A824A0" w:rsidRDefault="00A82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F8B25" w14:textId="77777777" w:rsidR="00CD629A" w:rsidRDefault="00CD629A" w:rsidP="008420C0">
      <w:pPr>
        <w:spacing w:after="0" w:line="240" w:lineRule="auto"/>
      </w:pPr>
      <w:r>
        <w:separator/>
      </w:r>
    </w:p>
  </w:footnote>
  <w:footnote w:type="continuationSeparator" w:id="0">
    <w:p w14:paraId="2BD27D7C" w14:textId="77777777" w:rsidR="00CD629A" w:rsidRDefault="00CD629A" w:rsidP="008420C0">
      <w:pPr>
        <w:spacing w:after="0" w:line="240" w:lineRule="auto"/>
      </w:pPr>
      <w:r>
        <w:continuationSeparator/>
      </w:r>
    </w:p>
  </w:footnote>
  <w:footnote w:type="continuationNotice" w:id="1">
    <w:p w14:paraId="316C91C9" w14:textId="77777777" w:rsidR="00CD629A" w:rsidRDefault="00CD62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EB116" w14:textId="5F756978" w:rsidR="008420C0" w:rsidRPr="009E5396" w:rsidRDefault="009E5396" w:rsidP="008420C0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28"/>
        <w:szCs w:val="2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2508D" w14:textId="75C9B082" w:rsidR="00F464BA" w:rsidRDefault="00F464BA" w:rsidP="00E143DD">
    <w:pPr>
      <w:pStyle w:val="Header"/>
      <w:tabs>
        <w:tab w:val="left" w:pos="290"/>
        <w:tab w:val="center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449E"/>
    <w:multiLevelType w:val="hybridMultilevel"/>
    <w:tmpl w:val="6AE422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566DA"/>
    <w:multiLevelType w:val="hybridMultilevel"/>
    <w:tmpl w:val="FF9E1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E5602"/>
    <w:multiLevelType w:val="hybridMultilevel"/>
    <w:tmpl w:val="F6E8A308"/>
    <w:lvl w:ilvl="0" w:tplc="AAF2AA9E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AAF2AA9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2" w:tplc="AAF2AA9E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43CF"/>
    <w:multiLevelType w:val="hybridMultilevel"/>
    <w:tmpl w:val="EC90D4D2"/>
    <w:lvl w:ilvl="0" w:tplc="80744C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033528"/>
    <w:multiLevelType w:val="hybridMultilevel"/>
    <w:tmpl w:val="D152DFCC"/>
    <w:lvl w:ilvl="0" w:tplc="44781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1558F"/>
    <w:multiLevelType w:val="hybridMultilevel"/>
    <w:tmpl w:val="4B264F98"/>
    <w:lvl w:ilvl="0" w:tplc="B524A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3351369">
    <w:abstractNumId w:val="4"/>
  </w:num>
  <w:num w:numId="2" w16cid:durableId="1989506763">
    <w:abstractNumId w:val="2"/>
  </w:num>
  <w:num w:numId="3" w16cid:durableId="1571502429">
    <w:abstractNumId w:val="1"/>
  </w:num>
  <w:num w:numId="4" w16cid:durableId="697194751">
    <w:abstractNumId w:val="0"/>
  </w:num>
  <w:num w:numId="5" w16cid:durableId="1571765943">
    <w:abstractNumId w:val="3"/>
  </w:num>
  <w:num w:numId="6" w16cid:durableId="1615793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3"/>
    <w:rsid w:val="00011CF6"/>
    <w:rsid w:val="0001539C"/>
    <w:rsid w:val="00023DFF"/>
    <w:rsid w:val="00050426"/>
    <w:rsid w:val="000528CC"/>
    <w:rsid w:val="000564EA"/>
    <w:rsid w:val="000565C3"/>
    <w:rsid w:val="00082019"/>
    <w:rsid w:val="000863FB"/>
    <w:rsid w:val="000921ED"/>
    <w:rsid w:val="00094DD5"/>
    <w:rsid w:val="000954DA"/>
    <w:rsid w:val="000A168F"/>
    <w:rsid w:val="000C7F1F"/>
    <w:rsid w:val="000D287E"/>
    <w:rsid w:val="000E4163"/>
    <w:rsid w:val="00111385"/>
    <w:rsid w:val="00134378"/>
    <w:rsid w:val="00141DAA"/>
    <w:rsid w:val="001875BF"/>
    <w:rsid w:val="001A33B4"/>
    <w:rsid w:val="001B0829"/>
    <w:rsid w:val="001B2A81"/>
    <w:rsid w:val="001E5334"/>
    <w:rsid w:val="00202B84"/>
    <w:rsid w:val="002048F4"/>
    <w:rsid w:val="00211F4E"/>
    <w:rsid w:val="00221724"/>
    <w:rsid w:val="002277F2"/>
    <w:rsid w:val="00227FDA"/>
    <w:rsid w:val="00231309"/>
    <w:rsid w:val="00253A4F"/>
    <w:rsid w:val="0027033C"/>
    <w:rsid w:val="00270EB2"/>
    <w:rsid w:val="0029662C"/>
    <w:rsid w:val="00297016"/>
    <w:rsid w:val="002B14C5"/>
    <w:rsid w:val="002B2CE2"/>
    <w:rsid w:val="002C6196"/>
    <w:rsid w:val="002D21DC"/>
    <w:rsid w:val="002D25FE"/>
    <w:rsid w:val="002E15E6"/>
    <w:rsid w:val="00310A26"/>
    <w:rsid w:val="003240FF"/>
    <w:rsid w:val="00335B52"/>
    <w:rsid w:val="00355F65"/>
    <w:rsid w:val="00361F68"/>
    <w:rsid w:val="003646CF"/>
    <w:rsid w:val="00382CF9"/>
    <w:rsid w:val="00386380"/>
    <w:rsid w:val="00391A3E"/>
    <w:rsid w:val="003938B7"/>
    <w:rsid w:val="0039532D"/>
    <w:rsid w:val="003B135E"/>
    <w:rsid w:val="003B5BB3"/>
    <w:rsid w:val="003C7DF0"/>
    <w:rsid w:val="003E1CA7"/>
    <w:rsid w:val="003E50FA"/>
    <w:rsid w:val="003E5E46"/>
    <w:rsid w:val="003E5F6D"/>
    <w:rsid w:val="003F21DB"/>
    <w:rsid w:val="0040055A"/>
    <w:rsid w:val="00401BF9"/>
    <w:rsid w:val="00411A1F"/>
    <w:rsid w:val="00411DD3"/>
    <w:rsid w:val="0044691B"/>
    <w:rsid w:val="00455144"/>
    <w:rsid w:val="004835BD"/>
    <w:rsid w:val="00491DE1"/>
    <w:rsid w:val="004949F4"/>
    <w:rsid w:val="004A54DA"/>
    <w:rsid w:val="004C7807"/>
    <w:rsid w:val="004D2A65"/>
    <w:rsid w:val="004D3403"/>
    <w:rsid w:val="004D6DEA"/>
    <w:rsid w:val="004E4E3E"/>
    <w:rsid w:val="004F2BE7"/>
    <w:rsid w:val="004F7530"/>
    <w:rsid w:val="005015F4"/>
    <w:rsid w:val="00506EF2"/>
    <w:rsid w:val="005142F3"/>
    <w:rsid w:val="00546C63"/>
    <w:rsid w:val="0058040B"/>
    <w:rsid w:val="0059119F"/>
    <w:rsid w:val="00594CBC"/>
    <w:rsid w:val="00595BF2"/>
    <w:rsid w:val="005B75DA"/>
    <w:rsid w:val="005C5778"/>
    <w:rsid w:val="005E001B"/>
    <w:rsid w:val="005E7D8F"/>
    <w:rsid w:val="005F713D"/>
    <w:rsid w:val="0060614B"/>
    <w:rsid w:val="006149A3"/>
    <w:rsid w:val="00614F1F"/>
    <w:rsid w:val="0061528E"/>
    <w:rsid w:val="006152C1"/>
    <w:rsid w:val="006171B0"/>
    <w:rsid w:val="00644DEE"/>
    <w:rsid w:val="00650108"/>
    <w:rsid w:val="00651610"/>
    <w:rsid w:val="00652965"/>
    <w:rsid w:val="00656932"/>
    <w:rsid w:val="00656FDA"/>
    <w:rsid w:val="00675DC2"/>
    <w:rsid w:val="00687C3F"/>
    <w:rsid w:val="00695108"/>
    <w:rsid w:val="006C0E8D"/>
    <w:rsid w:val="006C3342"/>
    <w:rsid w:val="006D3B44"/>
    <w:rsid w:val="006F4D69"/>
    <w:rsid w:val="00701D10"/>
    <w:rsid w:val="00706873"/>
    <w:rsid w:val="00751FAB"/>
    <w:rsid w:val="00765A45"/>
    <w:rsid w:val="0077656B"/>
    <w:rsid w:val="00786642"/>
    <w:rsid w:val="007A0428"/>
    <w:rsid w:val="007A4BAB"/>
    <w:rsid w:val="007B028C"/>
    <w:rsid w:val="007C4D72"/>
    <w:rsid w:val="007D6916"/>
    <w:rsid w:val="007E15B3"/>
    <w:rsid w:val="007E2130"/>
    <w:rsid w:val="007E7E31"/>
    <w:rsid w:val="00812531"/>
    <w:rsid w:val="00824DAE"/>
    <w:rsid w:val="0083512D"/>
    <w:rsid w:val="008420C0"/>
    <w:rsid w:val="00866BFF"/>
    <w:rsid w:val="00867A48"/>
    <w:rsid w:val="0088002D"/>
    <w:rsid w:val="00885C11"/>
    <w:rsid w:val="008870C6"/>
    <w:rsid w:val="008A078F"/>
    <w:rsid w:val="008A2168"/>
    <w:rsid w:val="008A7BC1"/>
    <w:rsid w:val="008B0F81"/>
    <w:rsid w:val="008C386D"/>
    <w:rsid w:val="008C6DE4"/>
    <w:rsid w:val="008D1DFD"/>
    <w:rsid w:val="0090008C"/>
    <w:rsid w:val="00911283"/>
    <w:rsid w:val="0092785E"/>
    <w:rsid w:val="0092793E"/>
    <w:rsid w:val="00930227"/>
    <w:rsid w:val="00940B78"/>
    <w:rsid w:val="00952ADD"/>
    <w:rsid w:val="00954928"/>
    <w:rsid w:val="0097222B"/>
    <w:rsid w:val="00982D76"/>
    <w:rsid w:val="00990A8D"/>
    <w:rsid w:val="009A7F92"/>
    <w:rsid w:val="009D398A"/>
    <w:rsid w:val="009E2E9C"/>
    <w:rsid w:val="009E5396"/>
    <w:rsid w:val="009E7D2D"/>
    <w:rsid w:val="009F0E78"/>
    <w:rsid w:val="009F2F6F"/>
    <w:rsid w:val="00A117AD"/>
    <w:rsid w:val="00A553C2"/>
    <w:rsid w:val="00A556A9"/>
    <w:rsid w:val="00A65B58"/>
    <w:rsid w:val="00A7224D"/>
    <w:rsid w:val="00A824A0"/>
    <w:rsid w:val="00A8284E"/>
    <w:rsid w:val="00AC5B53"/>
    <w:rsid w:val="00B00C63"/>
    <w:rsid w:val="00B21650"/>
    <w:rsid w:val="00B34629"/>
    <w:rsid w:val="00B41BA1"/>
    <w:rsid w:val="00B42C73"/>
    <w:rsid w:val="00B46F49"/>
    <w:rsid w:val="00B513F7"/>
    <w:rsid w:val="00B62227"/>
    <w:rsid w:val="00B736D8"/>
    <w:rsid w:val="00B73E9C"/>
    <w:rsid w:val="00B778F2"/>
    <w:rsid w:val="00BA1ED9"/>
    <w:rsid w:val="00BA2A30"/>
    <w:rsid w:val="00BA6CD2"/>
    <w:rsid w:val="00BB450F"/>
    <w:rsid w:val="00BD3E07"/>
    <w:rsid w:val="00BD7AD3"/>
    <w:rsid w:val="00BE74ED"/>
    <w:rsid w:val="00C07814"/>
    <w:rsid w:val="00C11A78"/>
    <w:rsid w:val="00C62DF2"/>
    <w:rsid w:val="00C749FF"/>
    <w:rsid w:val="00C77D63"/>
    <w:rsid w:val="00C85A12"/>
    <w:rsid w:val="00CA7E51"/>
    <w:rsid w:val="00CB3556"/>
    <w:rsid w:val="00CB3B82"/>
    <w:rsid w:val="00CC1908"/>
    <w:rsid w:val="00CC22E1"/>
    <w:rsid w:val="00CC55D7"/>
    <w:rsid w:val="00CC78C1"/>
    <w:rsid w:val="00CD59B3"/>
    <w:rsid w:val="00CD629A"/>
    <w:rsid w:val="00CD661A"/>
    <w:rsid w:val="00CE3433"/>
    <w:rsid w:val="00CF2508"/>
    <w:rsid w:val="00D02B57"/>
    <w:rsid w:val="00D13F12"/>
    <w:rsid w:val="00D3123B"/>
    <w:rsid w:val="00D32086"/>
    <w:rsid w:val="00D37D00"/>
    <w:rsid w:val="00D41B76"/>
    <w:rsid w:val="00D52CBD"/>
    <w:rsid w:val="00D56CEC"/>
    <w:rsid w:val="00D645C6"/>
    <w:rsid w:val="00D674F6"/>
    <w:rsid w:val="00D82108"/>
    <w:rsid w:val="00D83222"/>
    <w:rsid w:val="00DA6672"/>
    <w:rsid w:val="00DA75DB"/>
    <w:rsid w:val="00DD7270"/>
    <w:rsid w:val="00E05145"/>
    <w:rsid w:val="00E07632"/>
    <w:rsid w:val="00E11E42"/>
    <w:rsid w:val="00E143DD"/>
    <w:rsid w:val="00E234CC"/>
    <w:rsid w:val="00E26976"/>
    <w:rsid w:val="00E2774A"/>
    <w:rsid w:val="00E57EE4"/>
    <w:rsid w:val="00E758C9"/>
    <w:rsid w:val="00E8078A"/>
    <w:rsid w:val="00E93849"/>
    <w:rsid w:val="00ED45A7"/>
    <w:rsid w:val="00ED5600"/>
    <w:rsid w:val="00EE0E80"/>
    <w:rsid w:val="00EF081C"/>
    <w:rsid w:val="00EF2151"/>
    <w:rsid w:val="00EF36C5"/>
    <w:rsid w:val="00F11697"/>
    <w:rsid w:val="00F20151"/>
    <w:rsid w:val="00F22309"/>
    <w:rsid w:val="00F2351C"/>
    <w:rsid w:val="00F304D3"/>
    <w:rsid w:val="00F30796"/>
    <w:rsid w:val="00F32764"/>
    <w:rsid w:val="00F345D5"/>
    <w:rsid w:val="00F43DCD"/>
    <w:rsid w:val="00F464BA"/>
    <w:rsid w:val="00F56EC5"/>
    <w:rsid w:val="00F60378"/>
    <w:rsid w:val="00F73178"/>
    <w:rsid w:val="00F76295"/>
    <w:rsid w:val="00F85EBF"/>
    <w:rsid w:val="00F9068C"/>
    <w:rsid w:val="00FA4FDB"/>
    <w:rsid w:val="00FA6E3A"/>
    <w:rsid w:val="00FA77C0"/>
    <w:rsid w:val="00FA7BFF"/>
    <w:rsid w:val="00FA7E8F"/>
    <w:rsid w:val="00FB0B07"/>
    <w:rsid w:val="00FC0DF2"/>
    <w:rsid w:val="00FC48E7"/>
    <w:rsid w:val="00FD471E"/>
    <w:rsid w:val="00FD484D"/>
    <w:rsid w:val="00FE087B"/>
    <w:rsid w:val="00FE2B40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03FA7"/>
  <w15:chartTrackingRefBased/>
  <w15:docId w15:val="{CCA7851F-8A51-4C75-9B3A-352F0602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C9"/>
  </w:style>
  <w:style w:type="paragraph" w:styleId="Heading1">
    <w:name w:val="heading 1"/>
    <w:basedOn w:val="Normal"/>
    <w:next w:val="Normal"/>
    <w:link w:val="Heading1Char"/>
    <w:uiPriority w:val="9"/>
    <w:qFormat/>
    <w:rsid w:val="00CD59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9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9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9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9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9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9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9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9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9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9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9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9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9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9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9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9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9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9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9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9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9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9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9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9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9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9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9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4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0C0"/>
  </w:style>
  <w:style w:type="paragraph" w:styleId="Footer">
    <w:name w:val="footer"/>
    <w:basedOn w:val="Normal"/>
    <w:link w:val="FooterChar"/>
    <w:uiPriority w:val="99"/>
    <w:unhideWhenUsed/>
    <w:rsid w:val="0084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0C0"/>
  </w:style>
  <w:style w:type="table" w:styleId="TableGrid">
    <w:name w:val="Table Grid"/>
    <w:basedOn w:val="TableNormal"/>
    <w:uiPriority w:val="39"/>
    <w:rsid w:val="0001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190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D39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FCF4-8F33-43D0-989B-7320EEB1DF5F}"/>
      </w:docPartPr>
      <w:docPartBody>
        <w:p w:rsidR="009512DA" w:rsidRDefault="009512DA">
          <w:r w:rsidRPr="003F73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3CCAF9D0741F7A664D97124EE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15D4-FB25-41E7-B96A-273130EC0330}"/>
      </w:docPartPr>
      <w:docPartBody>
        <w:p w:rsidR="00D05127" w:rsidRDefault="00511083" w:rsidP="00511083">
          <w:pPr>
            <w:pStyle w:val="6F43CCAF9D0741F7A664D97124EE627C"/>
          </w:pPr>
          <w:r w:rsidRPr="003F73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9E82A06224C639EB3556F1C2C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C843-F11E-4CA8-96F9-8438714D4B73}"/>
      </w:docPartPr>
      <w:docPartBody>
        <w:p w:rsidR="00D05127" w:rsidRDefault="00511083" w:rsidP="00511083">
          <w:pPr>
            <w:pStyle w:val="05C9E82A06224C639EB3556F1C2C2192"/>
          </w:pPr>
          <w:r w:rsidRPr="003F73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D57D0E373479DA124C08D4655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FE1D-E80A-4A9F-8F31-8D5BE465623C}"/>
      </w:docPartPr>
      <w:docPartBody>
        <w:p w:rsidR="00D05127" w:rsidRDefault="00511083" w:rsidP="00511083">
          <w:pPr>
            <w:pStyle w:val="00BD57D0E373479DA124C08D46555D83"/>
          </w:pPr>
          <w:r w:rsidRPr="003F73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DA"/>
    <w:rsid w:val="000B53E3"/>
    <w:rsid w:val="00153C79"/>
    <w:rsid w:val="00491DE1"/>
    <w:rsid w:val="00511083"/>
    <w:rsid w:val="008D7A99"/>
    <w:rsid w:val="00934A86"/>
    <w:rsid w:val="009512DA"/>
    <w:rsid w:val="00D05127"/>
    <w:rsid w:val="00F2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083"/>
    <w:rPr>
      <w:color w:val="666666"/>
    </w:rPr>
  </w:style>
  <w:style w:type="paragraph" w:customStyle="1" w:styleId="6F43CCAF9D0741F7A664D97124EE627C">
    <w:name w:val="6F43CCAF9D0741F7A664D97124EE627C"/>
    <w:rsid w:val="00511083"/>
  </w:style>
  <w:style w:type="paragraph" w:customStyle="1" w:styleId="05C9E82A06224C639EB3556F1C2C2192">
    <w:name w:val="05C9E82A06224C639EB3556F1C2C2192"/>
    <w:rsid w:val="00511083"/>
  </w:style>
  <w:style w:type="paragraph" w:customStyle="1" w:styleId="00BD57D0E373479DA124C08D46555D83">
    <w:name w:val="00BD57D0E373479DA124C08D46555D83"/>
    <w:rsid w:val="00511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7B8B-FAF7-4746-BABC-D4D95A09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Dennis</dc:creator>
  <cp:keywords/>
  <dc:description/>
  <cp:lastModifiedBy>Page, Cyndi</cp:lastModifiedBy>
  <cp:revision>2</cp:revision>
  <dcterms:created xsi:type="dcterms:W3CDTF">2024-07-08T20:12:00Z</dcterms:created>
  <dcterms:modified xsi:type="dcterms:W3CDTF">2024-07-08T20:12:00Z</dcterms:modified>
</cp:coreProperties>
</file>